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 für antimagicnumbers</w:t>
      </w:r>
      <w:commentRangeEnd w:id="1"/>
      <w:r>
        <w:rPr>
          <w:rStyle w:val="Kommentarzeichen"/>
        </w:rPr>
        <w:commentReference w:id="1"/>
      </w:r>
    </w:p>
    <w:p w:rsidR="000061BB" w:rsidRPr="00F1527E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filter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val="en-US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 schöner lösen</w:t>
      </w:r>
      <w:commentRangeEnd w:id="2"/>
      <w:r w:rsidR="000061BB">
        <w:rPr>
          <w:rStyle w:val="Kommentarzeichen"/>
        </w:rPr>
        <w:commentReference w:id="2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  <w:commentRangeEnd w:id="3"/>
      <w:r>
        <w:rPr>
          <w:rStyle w:val="Kommentarzeichen"/>
        </w:rPr>
        <w:commentReference w:id="3"/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  <w:commentRangeEnd w:id="4"/>
      <w:r>
        <w:rPr>
          <w:rStyle w:val="Kommentarzeichen"/>
        </w:rPr>
        <w:commentReference w:id="4"/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5"/>
      <w:r>
        <w:rPr>
          <w:rStyle w:val="Kommentarzeichen"/>
        </w:rPr>
        <w:commentReference w:id="5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6"/>
      <w:r>
        <w:rPr>
          <w:rStyle w:val="Kommentarzeichen"/>
        </w:rPr>
        <w:commentReference w:id="6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lls[0][0]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alsche genders gleich ausschliessen</w:t>
      </w:r>
      <w:commentRangeEnd w:id="7"/>
      <w:r>
        <w:rPr>
          <w:rStyle w:val="Kommentarzeichen"/>
        </w:rPr>
        <w:commentReference w:id="7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8"/>
      <w:r>
        <w:rPr>
          <w:rStyle w:val="Kommentarzeichen"/>
        </w:rPr>
        <w:commentReference w:id="8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9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  <w:commentRangeEnd w:id="9"/>
      <w:r>
        <w:rPr>
          <w:rStyle w:val="Kommentarzeichen"/>
        </w:rPr>
        <w:commentReference w:id="9"/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0B2E02" w:rsidRPr="00B612A0" w:rsidRDefault="000B2E02">
      <w:pPr>
        <w:rPr>
          <w:rFonts w:ascii="Bitstream Vera Sans Mono" w:hAnsi="Bitstream Vera Sans Mono"/>
          <w:sz w:val="20"/>
          <w:szCs w:val="20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gic numbers entfernen</w:t>
      </w:r>
      <w:commentRangeEnd w:id="10"/>
      <w:r w:rsidR="000061BB">
        <w:rPr>
          <w:rStyle w:val="Kommentarzeichen"/>
        </w:rPr>
        <w:commentReference w:id="10"/>
      </w:r>
    </w:p>
    <w:p w:rsidR="003B2196" w:rsidRDefault="00B612A0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commentRangeStart w:id="1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lle grössenabhängigen angaben abhängig von puzzlegröss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1"/>
      <w:r w:rsidR="000061BB">
        <w:rPr>
          <w:rStyle w:val="Kommentarzeichen"/>
        </w:rPr>
        <w:commentReference w:id="11"/>
      </w:r>
    </w:p>
    <w:p w:rsidR="003B2196" w:rsidRDefault="003B2196" w:rsidP="003B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commentRangeStart w:id="1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lle farbangaben mit CV_RGB(r, g, b) angeb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2"/>
      <w:r>
        <w:rPr>
          <w:rStyle w:val="Kommentarzeichen"/>
        </w:rPr>
        <w:commentReference w:id="12"/>
      </w:r>
    </w:p>
    <w:p w:rsidR="003B2196" w:rsidRPr="003B2196" w:rsidRDefault="003B2196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sectPr w:rsidR="003B2196" w:rsidRPr="003B2196" w:rsidSect="000B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rPr>
          <w:rStyle w:val="Kommentarzeichen"/>
        </w:rPr>
        <w:t>MB</w:t>
      </w:r>
    </w:p>
  </w:comment>
  <w:comment w:id="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2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3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4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5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6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7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8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9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10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1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12" w:author="Cyril" w:date="2012-12-25T10:50:00Z" w:initials="C">
    <w:p w:rsidR="003B2196" w:rsidRDefault="003B2196" w:rsidP="003B2196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B2E02"/>
    <w:rsid w:val="001C13B9"/>
    <w:rsid w:val="003B2196"/>
    <w:rsid w:val="00431A4D"/>
    <w:rsid w:val="005979ED"/>
    <w:rsid w:val="00B612A0"/>
    <w:rsid w:val="00F1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32288-54FE-4D80-92CC-D75194B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3</cp:revision>
  <dcterms:created xsi:type="dcterms:W3CDTF">2012-12-25T08:30:00Z</dcterms:created>
  <dcterms:modified xsi:type="dcterms:W3CDTF">2012-12-25T09:50:00Z</dcterms:modified>
</cp:coreProperties>
</file>